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8C" w:rsidRPr="0062328C" w:rsidRDefault="008865D6" w:rsidP="0062328C">
      <w:pPr>
        <w:pStyle w:val="NoSpacing"/>
        <w:rPr>
          <w:rFonts w:asciiTheme="majorHAnsi" w:hAnsiTheme="majorHAnsi"/>
          <w:b/>
          <w:i/>
          <w:iCs/>
          <w:sz w:val="26"/>
          <w:szCs w:val="26"/>
        </w:rPr>
      </w:pPr>
      <w:r w:rsidRPr="008865D6">
        <w:rPr>
          <w:rStyle w:val="Emphasis"/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923925" cy="1177925"/>
            <wp:effectExtent l="0" t="0" r="0" b="0"/>
            <wp:wrapTight wrapText="bothSides">
              <wp:wrapPolygon edited="0">
                <wp:start x="0" y="0"/>
                <wp:lineTo x="0" y="21309"/>
                <wp:lineTo x="21377" y="21309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D1" w:rsidRPr="008865D6">
        <w:rPr>
          <w:rStyle w:val="Emphasis"/>
          <w:rFonts w:asciiTheme="majorHAnsi" w:hAnsiTheme="majorHAnsi"/>
          <w:b/>
          <w:sz w:val="26"/>
          <w:szCs w:val="26"/>
        </w:rPr>
        <w:t>SAFIULLA</w:t>
      </w:r>
    </w:p>
    <w:p w:rsidR="0062328C" w:rsidRPr="008865D6" w:rsidRDefault="0062328C" w:rsidP="0062328C">
      <w:pPr>
        <w:pStyle w:val="NoSpacing"/>
        <w:rPr>
          <w:rStyle w:val="Emphasis"/>
          <w:rFonts w:asciiTheme="majorHAnsi" w:hAnsiTheme="majorHAnsi"/>
          <w:b/>
          <w:sz w:val="26"/>
          <w:szCs w:val="26"/>
        </w:rPr>
      </w:pPr>
      <w:hyperlink r:id="rId10" w:history="1">
        <w:r w:rsidRPr="009E5290">
          <w:rPr>
            <w:rStyle w:val="Hyperlink"/>
            <w:rFonts w:asciiTheme="majorHAnsi" w:hAnsiTheme="majorHAnsi"/>
            <w:b/>
            <w:sz w:val="26"/>
            <w:szCs w:val="26"/>
          </w:rPr>
          <w:t>SAFIULLA.373964@2freemail.com</w:t>
        </w:r>
      </w:hyperlink>
      <w:r>
        <w:rPr>
          <w:rStyle w:val="Emphasis"/>
          <w:rFonts w:asciiTheme="majorHAnsi" w:hAnsiTheme="majorHAnsi"/>
          <w:b/>
          <w:sz w:val="26"/>
          <w:szCs w:val="26"/>
        </w:rPr>
        <w:t xml:space="preserve"> </w:t>
      </w:r>
      <w:bookmarkStart w:id="0" w:name="_GoBack"/>
      <w:bookmarkEnd w:id="0"/>
    </w:p>
    <w:p w:rsidR="00225CF5" w:rsidRPr="008865D6" w:rsidRDefault="00761C2F" w:rsidP="00F84081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6"/>
          <w:szCs w:val="26"/>
        </w:rPr>
      </w:pPr>
      <w:proofErr w:type="spellStart"/>
      <w:r w:rsidRPr="008865D6">
        <w:rPr>
          <w:rFonts w:asciiTheme="majorHAnsi" w:eastAsia="Times New Roman" w:hAnsiTheme="majorHAnsi" w:cs="Times New Roman"/>
          <w:b/>
          <w:bCs/>
          <w:i/>
          <w:sz w:val="26"/>
          <w:szCs w:val="26"/>
        </w:rPr>
        <w:t>Deira</w:t>
      </w:r>
      <w:proofErr w:type="spellEnd"/>
      <w:r w:rsidR="00225CF5" w:rsidRPr="008865D6">
        <w:rPr>
          <w:rFonts w:asciiTheme="majorHAnsi" w:eastAsia="Times New Roman" w:hAnsiTheme="majorHAnsi" w:cs="Times New Roman"/>
          <w:b/>
          <w:bCs/>
          <w:i/>
          <w:sz w:val="26"/>
          <w:szCs w:val="26"/>
        </w:rPr>
        <w:t>–</w:t>
      </w:r>
      <w:r w:rsidR="00776287" w:rsidRPr="008865D6">
        <w:rPr>
          <w:rFonts w:asciiTheme="majorHAnsi" w:eastAsia="Times New Roman" w:hAnsiTheme="majorHAnsi" w:cs="Times New Roman"/>
          <w:b/>
          <w:bCs/>
          <w:i/>
          <w:sz w:val="26"/>
          <w:szCs w:val="26"/>
        </w:rPr>
        <w:t>Dubai</w:t>
      </w:r>
    </w:p>
    <w:p w:rsidR="00782E96" w:rsidRPr="00782E96" w:rsidRDefault="006C47E3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782E96" w:rsidRPr="00A77D02" w:rsidRDefault="00782E96" w:rsidP="00F84081">
      <w:pPr>
        <w:spacing w:after="0" w:line="240" w:lineRule="auto"/>
        <w:rPr>
          <w:rFonts w:asciiTheme="majorHAnsi" w:eastAsia="Times New Roman" w:hAnsiTheme="majorHAnsi" w:cs="Times New Roman"/>
          <w:i/>
          <w:sz w:val="26"/>
          <w:szCs w:val="26"/>
        </w:rPr>
      </w:pPr>
      <w:r w:rsidRPr="00A77D02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6"/>
          <w:szCs w:val="26"/>
        </w:rPr>
        <w:t>CAREER OBJECTIVE</w:t>
      </w:r>
      <w:r w:rsidR="00A77D02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6"/>
          <w:szCs w:val="26"/>
        </w:rPr>
        <w:t>:</w:t>
      </w:r>
    </w:p>
    <w:p w:rsidR="00A77D02" w:rsidRDefault="00A77D02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9C1" w:rsidRPr="00A77D02" w:rsidRDefault="00CA79C1" w:rsidP="00903190">
      <w:pPr>
        <w:pStyle w:val="NormalWeb"/>
        <w:shd w:val="clear" w:color="auto" w:fill="FFFFFF"/>
        <w:spacing w:before="60" w:beforeAutospacing="0" w:after="60" w:afterAutospacing="0"/>
        <w:rPr>
          <w:sz w:val="26"/>
        </w:rPr>
      </w:pPr>
      <w:r w:rsidRPr="00903190">
        <w:rPr>
          <w:color w:val="000000"/>
          <w:sz w:val="26"/>
          <w:szCs w:val="26"/>
        </w:rPr>
        <w:t xml:space="preserve">To achieve excellence in the field of I.T. (Information Technology), to obtain a challenging career and to be an integral part of the organization where my trials and </w:t>
      </w:r>
      <w:r w:rsidR="00746578" w:rsidRPr="00903190">
        <w:rPr>
          <w:color w:val="000000"/>
          <w:sz w:val="26"/>
          <w:szCs w:val="26"/>
        </w:rPr>
        <w:t>caliber</w:t>
      </w:r>
      <w:r w:rsidRPr="00903190">
        <w:rPr>
          <w:color w:val="000000"/>
          <w:sz w:val="26"/>
          <w:szCs w:val="26"/>
        </w:rPr>
        <w:t xml:space="preserve"> will be suitable rewarded and grow together with the organization.</w:t>
      </w:r>
    </w:p>
    <w:p w:rsidR="00B04D0A" w:rsidRPr="006C61D0" w:rsidRDefault="00B04D0A" w:rsidP="00F84081">
      <w:pPr>
        <w:spacing w:after="0" w:line="240" w:lineRule="auto"/>
        <w:rPr>
          <w:rFonts w:ascii="Times New Roman" w:eastAsia="Times New Roman" w:hAnsi="Times New Roman" w:cs="Times New Roman"/>
          <w:sz w:val="8"/>
          <w:szCs w:val="4"/>
        </w:rPr>
      </w:pPr>
    </w:p>
    <w:p w:rsidR="00B04D0A" w:rsidRPr="00CF01A5" w:rsidRDefault="00B04D0A" w:rsidP="00F84081">
      <w:pPr>
        <w:pStyle w:val="NormalWeb"/>
        <w:shd w:val="clear" w:color="auto" w:fill="FFFFFF"/>
        <w:spacing w:before="60" w:beforeAutospacing="0" w:after="60" w:afterAutospacing="0"/>
        <w:rPr>
          <w:rFonts w:asciiTheme="majorHAnsi" w:hAnsiTheme="majorHAnsi" w:cs="Arial"/>
          <w:b/>
          <w:i/>
          <w:color w:val="000000"/>
        </w:rPr>
      </w:pPr>
      <w:r w:rsidRPr="00CF01A5">
        <w:rPr>
          <w:rFonts w:asciiTheme="majorHAnsi" w:hAnsiTheme="majorHAnsi" w:cs="Arial"/>
          <w:b/>
          <w:i/>
          <w:color w:val="000000"/>
        </w:rPr>
        <w:t>Strength: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Strong experienced end-to-end in technical programming.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Adept ability to see both the ‘technical-programs’ and understand detail of issues.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A dynamic go-getter and quick learner with ability to work under pressure and meet deadlines.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Achievement-oriented track record of professional advancement and increasing responsibility.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Team player with strong ability to achieve quality results within support teams.</w:t>
      </w:r>
    </w:p>
    <w:p w:rsidR="00B04D0A" w:rsidRPr="00225CF5" w:rsidRDefault="00B04D0A" w:rsidP="00F84081">
      <w:pPr>
        <w:pStyle w:val="NormalWeb"/>
        <w:numPr>
          <w:ilvl w:val="0"/>
          <w:numId w:val="22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 xml:space="preserve">Strong interpersonal skills and excellent relationship with management. </w:t>
      </w:r>
    </w:p>
    <w:p w:rsidR="00B04D0A" w:rsidRPr="00CD7386" w:rsidRDefault="00B04D0A" w:rsidP="00F84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2"/>
          <w:highlight w:val="yellow"/>
        </w:rPr>
      </w:pPr>
    </w:p>
    <w:p w:rsidR="00B04D0A" w:rsidRPr="00225CF5" w:rsidRDefault="00B04D0A" w:rsidP="00F84081">
      <w:pPr>
        <w:tabs>
          <w:tab w:val="left" w:pos="270"/>
        </w:tabs>
        <w:spacing w:after="0" w:line="240" w:lineRule="auto"/>
        <w:rPr>
          <w:rFonts w:ascii="Cambria" w:eastAsia="Cambria" w:hAnsi="Cambria" w:cs="Cambria"/>
          <w:b/>
          <w:i/>
          <w:sz w:val="24"/>
          <w:szCs w:val="20"/>
          <w:u w:val="single"/>
        </w:rPr>
      </w:pPr>
      <w:r w:rsidRPr="00225CF5">
        <w:rPr>
          <w:rFonts w:ascii="Cambria" w:eastAsia="Cambria" w:hAnsi="Cambria" w:cs="Cambria"/>
          <w:b/>
          <w:i/>
          <w:sz w:val="24"/>
          <w:szCs w:val="20"/>
          <w:u w:val="single"/>
        </w:rPr>
        <w:t xml:space="preserve">WORK EXPERIENCE:  </w:t>
      </w:r>
    </w:p>
    <w:p w:rsidR="00B04D0A" w:rsidRPr="00225CF5" w:rsidRDefault="00B04D0A" w:rsidP="00F84081">
      <w:pPr>
        <w:spacing w:after="0" w:line="240" w:lineRule="auto"/>
        <w:ind w:left="420"/>
        <w:rPr>
          <w:rFonts w:ascii="Cambria" w:eastAsia="Cambria" w:hAnsi="Cambria" w:cs="Cambria"/>
          <w:i/>
          <w:sz w:val="10"/>
          <w:szCs w:val="6"/>
        </w:rPr>
      </w:pPr>
    </w:p>
    <w:p w:rsidR="00B04D0A" w:rsidRPr="00225CF5" w:rsidRDefault="00B04D0A" w:rsidP="008865D6">
      <w:pPr>
        <w:spacing w:after="0" w:line="240" w:lineRule="auto"/>
        <w:rPr>
          <w:rFonts w:ascii="Cambria" w:eastAsia="Cambria" w:hAnsi="Cambria" w:cs="Cambria"/>
          <w:b/>
          <w:i/>
          <w:sz w:val="26"/>
        </w:rPr>
      </w:pPr>
      <w:r w:rsidRPr="00225CF5">
        <w:rPr>
          <w:rFonts w:ascii="Cambria" w:eastAsia="Cambria" w:hAnsi="Cambria" w:cs="Cambria"/>
          <w:b/>
          <w:i/>
          <w:sz w:val="26"/>
        </w:rPr>
        <w:t>SAP ABAP Developer</w:t>
      </w:r>
    </w:p>
    <w:p w:rsidR="00B04D0A" w:rsidRPr="00225CF5" w:rsidRDefault="00B04D0A" w:rsidP="008865D6">
      <w:pPr>
        <w:spacing w:after="0" w:line="240" w:lineRule="auto"/>
        <w:rPr>
          <w:rFonts w:ascii="Cambria" w:eastAsia="Cambria" w:hAnsi="Cambria" w:cs="Cambria"/>
          <w:b/>
          <w:i/>
          <w:sz w:val="26"/>
        </w:rPr>
      </w:pPr>
      <w:r w:rsidRPr="00225CF5">
        <w:rPr>
          <w:rFonts w:ascii="Cambria" w:eastAsia="Cambria" w:hAnsi="Cambria" w:cs="Cambria"/>
          <w:b/>
          <w:i/>
          <w:sz w:val="26"/>
        </w:rPr>
        <w:t xml:space="preserve">HCL Technologies – CHENNAI </w:t>
      </w:r>
    </w:p>
    <w:p w:rsidR="00B04D0A" w:rsidRPr="00225CF5" w:rsidRDefault="00724B27" w:rsidP="00F8408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proofErr w:type="gramStart"/>
      <w:r w:rsidRPr="00225CF5">
        <w:rPr>
          <w:rFonts w:ascii="Times New Roman" w:eastAsia="Times New Roman" w:hAnsi="Times New Roman" w:cs="Times New Roman"/>
          <w:sz w:val="26"/>
        </w:rPr>
        <w:t xml:space="preserve">From Dec </w:t>
      </w:r>
      <w:r w:rsidR="00B04D0A" w:rsidRPr="00225CF5">
        <w:rPr>
          <w:rFonts w:ascii="Times New Roman" w:eastAsia="Times New Roman" w:hAnsi="Times New Roman" w:cs="Times New Roman"/>
          <w:sz w:val="26"/>
        </w:rPr>
        <w:t xml:space="preserve">2016 – </w:t>
      </w:r>
      <w:r w:rsidRPr="00225CF5">
        <w:rPr>
          <w:rFonts w:ascii="Times New Roman" w:eastAsia="Times New Roman" w:hAnsi="Times New Roman" w:cs="Times New Roman"/>
          <w:sz w:val="26"/>
        </w:rPr>
        <w:t>Aug</w:t>
      </w:r>
      <w:r w:rsidR="00B04D0A" w:rsidRPr="00225CF5">
        <w:rPr>
          <w:rFonts w:ascii="Times New Roman" w:eastAsia="Times New Roman" w:hAnsi="Times New Roman" w:cs="Times New Roman"/>
          <w:sz w:val="26"/>
        </w:rPr>
        <w:t xml:space="preserve"> 2017</w:t>
      </w:r>
      <w:r w:rsidR="00F84081" w:rsidRPr="00225CF5">
        <w:rPr>
          <w:rFonts w:ascii="Times New Roman" w:eastAsia="Times New Roman" w:hAnsi="Times New Roman" w:cs="Times New Roman"/>
          <w:sz w:val="26"/>
        </w:rPr>
        <w:t>.</w:t>
      </w:r>
      <w:proofErr w:type="gramEnd"/>
    </w:p>
    <w:p w:rsidR="00B04D0A" w:rsidRPr="00225CF5" w:rsidRDefault="00B04D0A" w:rsidP="00F84081">
      <w:pPr>
        <w:spacing w:after="0" w:line="240" w:lineRule="auto"/>
        <w:rPr>
          <w:rFonts w:ascii="Times New Roman" w:eastAsia="Times New Roman" w:hAnsi="Times New Roman" w:cs="Times New Roman"/>
          <w:sz w:val="6"/>
          <w:szCs w:val="2"/>
        </w:rPr>
      </w:pPr>
    </w:p>
    <w:p w:rsidR="00B04D0A" w:rsidRPr="00CF01A5" w:rsidRDefault="00D616BF" w:rsidP="00F84081">
      <w:pPr>
        <w:spacing w:after="0"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 w:rsidRPr="00225CF5">
        <w:rPr>
          <w:rFonts w:ascii="Cambria" w:eastAsia="Cambria" w:hAnsi="Cambria" w:cs="Cambria"/>
          <w:b/>
          <w:i/>
          <w:sz w:val="24"/>
          <w:szCs w:val="24"/>
        </w:rPr>
        <w:t>Duties &amp; Responsibilities:</w:t>
      </w:r>
    </w:p>
    <w:p w:rsidR="00D616BF" w:rsidRPr="006C61D0" w:rsidRDefault="00D616BF" w:rsidP="00F84081">
      <w:pPr>
        <w:spacing w:after="0" w:line="240" w:lineRule="auto"/>
        <w:rPr>
          <w:rFonts w:ascii="Cambria" w:eastAsia="Cambria" w:hAnsi="Cambria" w:cs="Cambria"/>
          <w:b/>
          <w:i/>
          <w:sz w:val="14"/>
          <w:szCs w:val="10"/>
        </w:rPr>
      </w:pPr>
    </w:p>
    <w:p w:rsidR="00D616BF" w:rsidRPr="00225CF5" w:rsidRDefault="00D616BF" w:rsidP="00CF01A5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Having experience as an Enterprise Resource Planning (SAP), ABAP Developer.</w:t>
      </w:r>
    </w:p>
    <w:p w:rsidR="00B04D0A" w:rsidRPr="00225CF5" w:rsidRDefault="00B04D0A" w:rsidP="00F84081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Developed various</w:t>
      </w:r>
      <w:r w:rsidR="007A5C2F" w:rsidRPr="00225CF5">
        <w:rPr>
          <w:color w:val="000000"/>
          <w:sz w:val="26"/>
          <w:szCs w:val="26"/>
        </w:rPr>
        <w:t xml:space="preserve"> Classical, Interactive and ALV (ABAP List Viewer) </w:t>
      </w:r>
      <w:r w:rsidRPr="00225CF5">
        <w:rPr>
          <w:color w:val="000000"/>
          <w:sz w:val="26"/>
          <w:szCs w:val="26"/>
        </w:rPr>
        <w:t>reports pertaining to SD, MM modules.</w:t>
      </w:r>
    </w:p>
    <w:p w:rsidR="00B04D0A" w:rsidRPr="00225CF5" w:rsidRDefault="00B04D0A" w:rsidP="00F84081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Created number of custom BDC</w:t>
      </w:r>
      <w:r w:rsidR="00CD7386" w:rsidRPr="00225CF5">
        <w:rPr>
          <w:color w:val="000000"/>
          <w:sz w:val="26"/>
          <w:szCs w:val="26"/>
        </w:rPr>
        <w:t xml:space="preserve"> (Batch Data Communication) </w:t>
      </w:r>
      <w:r w:rsidRPr="00225CF5">
        <w:rPr>
          <w:color w:val="000000"/>
          <w:sz w:val="26"/>
          <w:szCs w:val="26"/>
        </w:rPr>
        <w:t>programs using both Session and Call Transaction for data migration.</w:t>
      </w:r>
    </w:p>
    <w:p w:rsidR="00B04D0A" w:rsidRPr="00225CF5" w:rsidRDefault="00B04D0A" w:rsidP="00F84081">
      <w:pPr>
        <w:pStyle w:val="NormalWeb"/>
        <w:numPr>
          <w:ilvl w:val="0"/>
          <w:numId w:val="23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Worked extensively on DDIC objects such as; Tables, Structures, Views, Data Elements, Domains, search Helps etc.</w:t>
      </w:r>
    </w:p>
    <w:p w:rsidR="005E3617" w:rsidRPr="00225CF5" w:rsidRDefault="00CA79C1" w:rsidP="00F840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225CF5">
        <w:rPr>
          <w:rFonts w:ascii="Times New Roman" w:eastAsia="Times New Roman" w:hAnsi="Times New Roman" w:cs="Times New Roman"/>
          <w:sz w:val="26"/>
        </w:rPr>
        <w:t xml:space="preserve">Install &amp; Configure ERP </w:t>
      </w:r>
      <w:r w:rsidR="00B04D0A" w:rsidRPr="00225CF5">
        <w:rPr>
          <w:rFonts w:ascii="Times New Roman" w:eastAsia="Times New Roman" w:hAnsi="Times New Roman" w:cs="Times New Roman"/>
          <w:sz w:val="26"/>
        </w:rPr>
        <w:t xml:space="preserve">ECC 6.0 </w:t>
      </w:r>
      <w:r w:rsidRPr="00225CF5">
        <w:rPr>
          <w:rFonts w:ascii="Times New Roman" w:eastAsia="Times New Roman" w:hAnsi="Times New Roman" w:cs="Times New Roman"/>
          <w:sz w:val="26"/>
        </w:rPr>
        <w:t>and supporting to end user.</w:t>
      </w:r>
    </w:p>
    <w:p w:rsidR="00903190" w:rsidRPr="00CD7386" w:rsidRDefault="00903190" w:rsidP="00F84081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  <w:highlight w:val="yellow"/>
        </w:rPr>
      </w:pPr>
    </w:p>
    <w:p w:rsidR="00724B27" w:rsidRPr="00225CF5" w:rsidRDefault="000F23E1" w:rsidP="00F84081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</w:pPr>
      <w:r w:rsidRPr="00225CF5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  <w:t>SOFTWARE SKILLS</w:t>
      </w:r>
      <w:r w:rsidR="001D3553" w:rsidRPr="00225CF5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  <w:t>:</w:t>
      </w:r>
    </w:p>
    <w:p w:rsidR="00903190" w:rsidRPr="00225CF5" w:rsidRDefault="00903190" w:rsidP="00F84081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</w:p>
    <w:p w:rsidR="00482BC7" w:rsidRPr="00EF5A70" w:rsidRDefault="00482BC7" w:rsidP="00482B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767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reat problem solving and analytical skills and able to manage all the stages of software development. </w:t>
      </w:r>
    </w:p>
    <w:p w:rsidR="00EF5A70" w:rsidRPr="005357DC" w:rsidRDefault="00EF5A70" w:rsidP="00482B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Maintenance of basic functions like pricing procedure, account determination, item category, listing and exclusion etc.</w:t>
      </w:r>
    </w:p>
    <w:p w:rsidR="005357DC" w:rsidRPr="00482BC7" w:rsidRDefault="005357DC" w:rsidP="00482B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ntenance of customer material master &amp; customer material info record.</w:t>
      </w:r>
    </w:p>
    <w:p w:rsidR="00767A4A" w:rsidRPr="00482BC7" w:rsidRDefault="00724B27" w:rsidP="00482B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482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reat expertise in processing data and flowcharting techniques</w:t>
      </w:r>
      <w:r w:rsidR="001D3553" w:rsidRPr="00482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482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724B27" w:rsidRPr="00225CF5" w:rsidRDefault="00724B27" w:rsidP="00F840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225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bility to develop applications i</w:t>
      </w:r>
      <w:r w:rsidR="001D3553" w:rsidRPr="00225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 a detail oriented environment.</w:t>
      </w:r>
    </w:p>
    <w:p w:rsidR="00724B27" w:rsidRDefault="00724B27" w:rsidP="00767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225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ble to communicate clearly and get along well with other co-workers</w:t>
      </w:r>
      <w:r w:rsidR="001D3553" w:rsidRPr="00225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225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67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67A4A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ab/>
      </w:r>
    </w:p>
    <w:p w:rsidR="00B04D0A" w:rsidRPr="00225CF5" w:rsidRDefault="00903190" w:rsidP="008865D6">
      <w:pPr>
        <w:pStyle w:val="NormalWeb"/>
        <w:shd w:val="clear" w:color="auto" w:fill="FFFFFF"/>
        <w:spacing w:before="60" w:beforeAutospacing="0" w:after="0" w:afterAutospacing="0"/>
        <w:rPr>
          <w:color w:val="000000"/>
        </w:rPr>
      </w:pPr>
      <w:r w:rsidRPr="00225CF5">
        <w:rPr>
          <w:rFonts w:asciiTheme="majorHAnsi" w:hAnsiTheme="majorHAnsi" w:cs="Arial"/>
          <w:b/>
          <w:i/>
          <w:color w:val="000000"/>
        </w:rPr>
        <w:t>Key Roles</w:t>
      </w:r>
      <w:r w:rsidR="00B04D0A" w:rsidRPr="00225CF5">
        <w:rPr>
          <w:rFonts w:asciiTheme="majorHAnsi" w:hAnsiTheme="majorHAnsi" w:cs="Arial"/>
          <w:color w:val="000000"/>
        </w:rPr>
        <w:t>:</w:t>
      </w:r>
    </w:p>
    <w:p w:rsidR="00B04D0A" w:rsidRPr="00225CF5" w:rsidRDefault="00B04D0A" w:rsidP="008865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04D0A" w:rsidRPr="00225CF5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Development of various objects as per Technical specs and Project standard.</w:t>
      </w:r>
    </w:p>
    <w:p w:rsidR="00A77D02" w:rsidRPr="00225CF5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Reviewing ABAP programs to ensure efficiency and fine-tuning where necessary.</w:t>
      </w:r>
    </w:p>
    <w:p w:rsidR="00B04D0A" w:rsidRPr="00225CF5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 xml:space="preserve">The project responsibilities involved the development of </w:t>
      </w:r>
      <w:r w:rsidR="00482BC7">
        <w:rPr>
          <w:color w:val="000000"/>
          <w:sz w:val="26"/>
          <w:szCs w:val="26"/>
        </w:rPr>
        <w:t xml:space="preserve">ALV </w:t>
      </w:r>
      <w:r w:rsidRPr="00225CF5">
        <w:rPr>
          <w:color w:val="000000"/>
          <w:sz w:val="26"/>
          <w:szCs w:val="26"/>
        </w:rPr>
        <w:t>Reports, Interface programs, LSMW objects.</w:t>
      </w:r>
    </w:p>
    <w:p w:rsidR="00B04D0A" w:rsidRPr="00225CF5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Preparing technical design specification and test data preparation.</w:t>
      </w:r>
    </w:p>
    <w:p w:rsidR="00B04D0A" w:rsidRPr="00225CF5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Analysis, coding and unit testing for various tasks as per the technical specification.</w:t>
      </w:r>
    </w:p>
    <w:p w:rsidR="00B04D0A" w:rsidRDefault="00B04D0A" w:rsidP="00F84081">
      <w:pPr>
        <w:pStyle w:val="NormalWeb"/>
        <w:numPr>
          <w:ilvl w:val="0"/>
          <w:numId w:val="26"/>
        </w:numPr>
        <w:shd w:val="clear" w:color="auto" w:fill="FFFFFF"/>
        <w:spacing w:before="60" w:beforeAutospacing="0" w:after="60" w:afterAutospacing="0"/>
        <w:rPr>
          <w:color w:val="000000"/>
          <w:sz w:val="26"/>
          <w:szCs w:val="26"/>
        </w:rPr>
      </w:pPr>
      <w:r w:rsidRPr="00225CF5">
        <w:rPr>
          <w:color w:val="000000"/>
          <w:sz w:val="26"/>
          <w:szCs w:val="26"/>
        </w:rPr>
        <w:t>Permanent fixing of identified errors through change request.</w:t>
      </w:r>
    </w:p>
    <w:p w:rsidR="00482BC7" w:rsidRPr="00225CF5" w:rsidRDefault="00482BC7" w:rsidP="00482BC7">
      <w:pPr>
        <w:pStyle w:val="NormalWeb"/>
        <w:shd w:val="clear" w:color="auto" w:fill="FFFFFF"/>
        <w:spacing w:before="60" w:beforeAutospacing="0" w:after="60" w:afterAutospacing="0"/>
        <w:ind w:left="780"/>
        <w:rPr>
          <w:color w:val="000000"/>
          <w:sz w:val="26"/>
          <w:szCs w:val="26"/>
        </w:rPr>
      </w:pPr>
    </w:p>
    <w:p w:rsidR="00CF01A5" w:rsidRPr="00225CF5" w:rsidRDefault="00B04D0A" w:rsidP="00CF01A5">
      <w:pPr>
        <w:spacing w:after="240" w:line="240" w:lineRule="auto"/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</w:pPr>
      <w:r w:rsidRPr="00225CF5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  <w:t xml:space="preserve">ACADEMIC </w:t>
      </w:r>
      <w:r w:rsidR="00CF01A5" w:rsidRPr="00225CF5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  <w:t>QUALIFICATION:</w:t>
      </w:r>
    </w:p>
    <w:p w:rsidR="00CF01A5" w:rsidRPr="00225CF5" w:rsidRDefault="00CF01A5" w:rsidP="00CF01A5">
      <w:pPr>
        <w:pStyle w:val="ListParagraph"/>
        <w:numPr>
          <w:ilvl w:val="0"/>
          <w:numId w:val="2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PG: </w:t>
      </w:r>
      <w:r w:rsidRPr="00225CF5">
        <w:rPr>
          <w:rFonts w:ascii="Times New Roman" w:eastAsia="Times New Roman" w:hAnsi="Times New Roman" w:cs="Times New Roman"/>
          <w:b/>
          <w:bCs/>
          <w:sz w:val="24"/>
          <w:szCs w:val="24"/>
        </w:rPr>
        <w:t>MCA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65D6">
        <w:rPr>
          <w:rFonts w:ascii="Times New Roman" w:eastAsia="Times New Roman" w:hAnsi="Times New Roman" w:cs="Times New Roman"/>
          <w:b/>
          <w:bCs/>
          <w:sz w:val="24"/>
          <w:szCs w:val="24"/>
        </w:rPr>
        <w:t>Master of Computer Applications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) from Chennai B.S </w:t>
      </w:r>
      <w:proofErr w:type="spellStart"/>
      <w:r w:rsidRPr="00225CF5">
        <w:rPr>
          <w:rFonts w:ascii="Times New Roman" w:eastAsia="Times New Roman" w:hAnsi="Times New Roman" w:cs="Times New Roman"/>
          <w:sz w:val="24"/>
          <w:szCs w:val="24"/>
        </w:rPr>
        <w:t>Abdur</w:t>
      </w:r>
      <w:proofErr w:type="spellEnd"/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CF5"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University in 2016.</w:t>
      </w:r>
    </w:p>
    <w:p w:rsidR="00B04D0A" w:rsidRPr="00225CF5" w:rsidRDefault="00B04D0A" w:rsidP="00CF01A5">
      <w:pPr>
        <w:pStyle w:val="ListParagraph"/>
        <w:numPr>
          <w:ilvl w:val="0"/>
          <w:numId w:val="2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UG: </w:t>
      </w:r>
      <w:r w:rsidRPr="00225CF5">
        <w:rPr>
          <w:rFonts w:ascii="Times New Roman" w:eastAsia="Times New Roman" w:hAnsi="Times New Roman" w:cs="Times New Roman"/>
          <w:b/>
          <w:bCs/>
          <w:sz w:val="24"/>
          <w:szCs w:val="24"/>
        </w:rPr>
        <w:t>BCA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6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</w:t>
      </w:r>
      <w:r w:rsidR="006C61D0" w:rsidRPr="008865D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86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uter Applications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) from </w:t>
      </w:r>
      <w:proofErr w:type="spellStart"/>
      <w:r w:rsidRPr="00225CF5">
        <w:rPr>
          <w:rFonts w:ascii="Times New Roman" w:eastAsia="Times New Roman" w:hAnsi="Times New Roman" w:cs="Times New Roman"/>
          <w:sz w:val="24"/>
          <w:szCs w:val="24"/>
        </w:rPr>
        <w:t>Trichy</w:t>
      </w:r>
      <w:proofErr w:type="spellEnd"/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Jamal Mohamed College of Arts </w:t>
      </w:r>
      <w:r w:rsidR="006C61D0" w:rsidRPr="00225CF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Science in 2012. </w:t>
      </w:r>
    </w:p>
    <w:p w:rsidR="00CF01A5" w:rsidRPr="00225CF5" w:rsidRDefault="00CF01A5" w:rsidP="00CF01A5">
      <w:pPr>
        <w:spacing w:after="240" w:line="240" w:lineRule="auto"/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</w:pPr>
      <w:r w:rsidRPr="00225CF5"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  <w:t>Certification:</w:t>
      </w:r>
    </w:p>
    <w:p w:rsidR="00724B27" w:rsidRPr="00225CF5" w:rsidRDefault="00724B27" w:rsidP="00F84081">
      <w:pPr>
        <w:pStyle w:val="ListParagraph"/>
        <w:numPr>
          <w:ilvl w:val="0"/>
          <w:numId w:val="2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SAP ABAP </w:t>
      </w:r>
      <w:r w:rsidR="006C61D0" w:rsidRPr="00225CF5">
        <w:rPr>
          <w:rFonts w:ascii="Times New Roman" w:eastAsia="Times New Roman" w:hAnsi="Times New Roman" w:cs="Times New Roman"/>
          <w:sz w:val="24"/>
          <w:szCs w:val="24"/>
        </w:rPr>
        <w:t>DEVELOPER from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 xml:space="preserve"> Oct 2016 - Dec 2016</w:t>
      </w:r>
      <w:r w:rsidR="007A5C2F" w:rsidRPr="00225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F5" w:rsidRPr="00225CF5" w:rsidRDefault="006C61D0" w:rsidP="00794768">
      <w:pPr>
        <w:pStyle w:val="ListParagraph"/>
        <w:numPr>
          <w:ilvl w:val="0"/>
          <w:numId w:val="29"/>
        </w:numPr>
        <w:spacing w:after="240" w:line="240" w:lineRule="auto"/>
        <w:rPr>
          <w:rFonts w:asciiTheme="majorHAnsi" w:eastAsia="Times New Roman" w:hAnsiTheme="majorHAnsi" w:cs="Times New Roman"/>
          <w:b/>
          <w:bCs/>
          <w:i/>
          <w:smallCaps/>
          <w:color w:val="000000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sz w:val="24"/>
          <w:szCs w:val="24"/>
        </w:rPr>
        <w:t>ORACLE SQL</w:t>
      </w:r>
      <w:r w:rsidR="007A5C2F" w:rsidRPr="00225CF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5CF5">
        <w:rPr>
          <w:rFonts w:ascii="Times New Roman" w:eastAsia="Times New Roman" w:hAnsi="Times New Roman" w:cs="Times New Roman"/>
          <w:sz w:val="24"/>
          <w:szCs w:val="24"/>
        </w:rPr>
        <w:t>PLSQL From</w:t>
      </w:r>
      <w:r w:rsidR="00CF01A5" w:rsidRPr="00225CF5"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7A5C2F" w:rsidRPr="00225CF5">
        <w:rPr>
          <w:rFonts w:ascii="Times New Roman" w:eastAsia="Times New Roman" w:hAnsi="Times New Roman" w:cs="Times New Roman"/>
          <w:sz w:val="24"/>
          <w:szCs w:val="24"/>
        </w:rPr>
        <w:t xml:space="preserve"> 2017 - May 2017.</w:t>
      </w:r>
    </w:p>
    <w:p w:rsidR="00782E96" w:rsidRPr="00225CF5" w:rsidRDefault="00B04D0A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R</w:t>
      </w:r>
      <w:r w:rsidR="00782E96" w:rsidRPr="00225CF5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ONAL DETAILS</w:t>
      </w:r>
    </w:p>
    <w:p w:rsidR="00782E96" w:rsidRPr="00225CF5" w:rsidRDefault="00782E96" w:rsidP="00F84081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782E96" w:rsidRPr="00225CF5" w:rsidRDefault="00CA79C1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       </w:t>
      </w:r>
      <w:r w:rsidR="007466FC" w:rsidRPr="00225CF5">
        <w:rPr>
          <w:rFonts w:ascii="Cambria" w:eastAsia="Times New Roman" w:hAnsi="Cambria" w:cs="Times New Roman"/>
          <w:color w:val="000000"/>
          <w:sz w:val="23"/>
          <w:szCs w:val="23"/>
        </w:rPr>
        <w:t xml:space="preserve">Date </w:t>
      </w:r>
      <w:r w:rsidR="00804BC9" w:rsidRPr="00225CF5">
        <w:rPr>
          <w:rFonts w:ascii="Cambria" w:eastAsia="Times New Roman" w:hAnsi="Cambria" w:cs="Times New Roman"/>
          <w:color w:val="000000"/>
          <w:sz w:val="23"/>
          <w:szCs w:val="23"/>
        </w:rPr>
        <w:t>of</w:t>
      </w:r>
      <w:r w:rsidR="00782E96" w:rsidRPr="00225CF5">
        <w:rPr>
          <w:rFonts w:ascii="Cambria" w:eastAsia="Times New Roman" w:hAnsi="Cambria" w:cs="Times New Roman"/>
          <w:color w:val="000000"/>
          <w:sz w:val="23"/>
          <w:szCs w:val="23"/>
        </w:rPr>
        <w:t xml:space="preserve"> Birth                    </w:t>
      </w:r>
      <w:r w:rsidR="00633173" w:rsidRPr="00225CF5">
        <w:rPr>
          <w:rFonts w:ascii="Cambria" w:eastAsia="Times New Roman" w:hAnsi="Cambria" w:cs="Times New Roman"/>
          <w:color w:val="000000"/>
          <w:sz w:val="23"/>
          <w:szCs w:val="23"/>
        </w:rPr>
        <w:t xml:space="preserve"> : </w:t>
      </w:r>
      <w:r w:rsidR="00094749" w:rsidRPr="00225CF5">
        <w:rPr>
          <w:rFonts w:ascii="Cambria" w:eastAsia="Times New Roman" w:hAnsi="Cambria" w:cs="Times New Roman"/>
          <w:color w:val="000000"/>
          <w:sz w:val="23"/>
          <w:szCs w:val="23"/>
        </w:rPr>
        <w:t>0</w:t>
      </w:r>
      <w:r w:rsidR="00936FDC" w:rsidRPr="00225CF5">
        <w:rPr>
          <w:rFonts w:ascii="Cambria" w:eastAsia="Times New Roman" w:hAnsi="Cambria" w:cs="Times New Roman"/>
          <w:color w:val="000000"/>
          <w:sz w:val="23"/>
          <w:szCs w:val="23"/>
        </w:rPr>
        <w:t>5</w:t>
      </w:r>
      <w:r w:rsidR="005E5AF2" w:rsidRPr="00225CF5">
        <w:rPr>
          <w:rFonts w:ascii="Cambria" w:eastAsia="Times New Roman" w:hAnsi="Cambria" w:cs="Times New Roman"/>
          <w:color w:val="000000"/>
          <w:sz w:val="23"/>
          <w:szCs w:val="23"/>
        </w:rPr>
        <w:t>/</w:t>
      </w:r>
      <w:r w:rsidR="00936FDC" w:rsidRPr="00225CF5">
        <w:rPr>
          <w:rFonts w:ascii="Cambria" w:eastAsia="Times New Roman" w:hAnsi="Cambria" w:cs="Times New Roman"/>
          <w:color w:val="000000"/>
          <w:sz w:val="23"/>
          <w:szCs w:val="23"/>
        </w:rPr>
        <w:t>07</w:t>
      </w:r>
      <w:r w:rsidR="005E5AF2" w:rsidRPr="00225CF5">
        <w:rPr>
          <w:rFonts w:ascii="Cambria" w:eastAsia="Times New Roman" w:hAnsi="Cambria" w:cs="Times New Roman"/>
          <w:color w:val="000000"/>
          <w:sz w:val="23"/>
          <w:szCs w:val="23"/>
        </w:rPr>
        <w:t>/199</w:t>
      </w:r>
      <w:r w:rsidR="00936FDC" w:rsidRPr="00225CF5">
        <w:rPr>
          <w:rFonts w:ascii="Cambria" w:eastAsia="Times New Roman" w:hAnsi="Cambria" w:cs="Times New Roman"/>
          <w:color w:val="000000"/>
          <w:sz w:val="23"/>
          <w:szCs w:val="23"/>
        </w:rPr>
        <w:t>0</w:t>
      </w:r>
      <w:r w:rsidR="00BD0A7F" w:rsidRPr="00225CF5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</w:p>
    <w:p w:rsidR="00782E96" w:rsidRPr="00225CF5" w:rsidRDefault="00782E96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       Gender                      </w:t>
      </w:r>
      <w:r w:rsidR="00181DE7">
        <w:rPr>
          <w:rFonts w:ascii="Cambria" w:eastAsia="Times New Roman" w:hAnsi="Cambria" w:cs="Times New Roman"/>
          <w:color w:val="000000"/>
          <w:sz w:val="23"/>
          <w:szCs w:val="23"/>
        </w:rPr>
        <w:t xml:space="preserve">        </w:t>
      </w: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  </w:t>
      </w:r>
      <w:r w:rsidR="00225CF5" w:rsidRPr="00225CF5">
        <w:rPr>
          <w:rFonts w:ascii="Cambria" w:eastAsia="Times New Roman" w:hAnsi="Cambria" w:cs="Times New Roman"/>
          <w:color w:val="000000"/>
          <w:sz w:val="23"/>
          <w:szCs w:val="23"/>
        </w:rPr>
        <w:t>: Male</w:t>
      </w:r>
      <w:r w:rsidR="00BD0A7F" w:rsidRPr="00225CF5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</w:p>
    <w:p w:rsidR="00782E96" w:rsidRPr="00225CF5" w:rsidRDefault="00782E96" w:rsidP="00F84081">
      <w:pPr>
        <w:spacing w:after="0" w:line="240" w:lineRule="auto"/>
        <w:rPr>
          <w:rFonts w:ascii="Cambria" w:eastAsia="Times New Roman" w:hAnsi="Cambria" w:cs="Times New Roman"/>
          <w:color w:val="000000"/>
          <w:sz w:val="23"/>
          <w:szCs w:val="23"/>
        </w:rPr>
      </w:pP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       Marital Status            </w:t>
      </w:r>
      <w:r w:rsidR="002D4F27"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</w:t>
      </w:r>
      <w:r w:rsidR="00633173" w:rsidRPr="00225CF5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  <w:r w:rsidR="00181DE7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  <w:r w:rsidR="00633173" w:rsidRPr="00225CF5">
        <w:rPr>
          <w:rFonts w:ascii="Cambria" w:eastAsia="Times New Roman" w:hAnsi="Cambria" w:cs="Times New Roman"/>
          <w:color w:val="000000"/>
          <w:sz w:val="23"/>
          <w:szCs w:val="23"/>
        </w:rPr>
        <w:t xml:space="preserve">: </w:t>
      </w: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Single</w:t>
      </w:r>
      <w:r w:rsidR="00BD0A7F" w:rsidRPr="00225CF5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</w:p>
    <w:p w:rsidR="00782E96" w:rsidRPr="00225CF5" w:rsidRDefault="00181DE7" w:rsidP="00225CF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3"/>
          <w:szCs w:val="23"/>
        </w:rPr>
        <w:t xml:space="preserve">            </w:t>
      </w:r>
      <w:r w:rsidR="00782E96" w:rsidRPr="00225CF5">
        <w:rPr>
          <w:rFonts w:ascii="Cambria" w:eastAsia="Times New Roman" w:hAnsi="Cambria" w:cs="Times New Roman"/>
          <w:color w:val="000000"/>
          <w:sz w:val="23"/>
          <w:szCs w:val="23"/>
        </w:rPr>
        <w:t>Language Known     </w:t>
      </w:r>
      <w:r w:rsidR="00C23EF0"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 </w:t>
      </w:r>
      <w:r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  <w:r w:rsidR="00225CF5" w:rsidRPr="00225CF5">
        <w:rPr>
          <w:rFonts w:ascii="Cambria" w:eastAsia="Times New Roman" w:hAnsi="Cambria" w:cs="Times New Roman"/>
          <w:color w:val="000000"/>
          <w:sz w:val="23"/>
          <w:szCs w:val="23"/>
        </w:rPr>
        <w:t>: English</w:t>
      </w:r>
      <w:r w:rsidR="006C61D0" w:rsidRPr="00225CF5">
        <w:rPr>
          <w:rFonts w:ascii="Cambria" w:eastAsia="Times New Roman" w:hAnsi="Cambria" w:cs="Times New Roman"/>
          <w:color w:val="000000"/>
          <w:sz w:val="23"/>
          <w:szCs w:val="23"/>
        </w:rPr>
        <w:t>, Tamil</w:t>
      </w:r>
      <w:r w:rsidR="00BD0A7F" w:rsidRPr="00225CF5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</w:p>
    <w:p w:rsidR="000B0E71" w:rsidRPr="00225CF5" w:rsidRDefault="00782E96" w:rsidP="00F84081">
      <w:pPr>
        <w:spacing w:after="0" w:line="240" w:lineRule="auto"/>
        <w:rPr>
          <w:rFonts w:ascii="Cambria" w:eastAsia="Times New Roman" w:hAnsi="Cambria" w:cs="Times New Roman"/>
          <w:color w:val="000000"/>
          <w:sz w:val="23"/>
          <w:szCs w:val="23"/>
        </w:rPr>
      </w:pPr>
      <w:r w:rsidRPr="00225CF5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            </w:t>
      </w: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Nationality                  </w:t>
      </w:r>
      <w:r w:rsidR="00181DE7">
        <w:rPr>
          <w:rFonts w:ascii="Cambria" w:eastAsia="Times New Roman" w:hAnsi="Cambria" w:cs="Times New Roman"/>
          <w:color w:val="000000"/>
          <w:sz w:val="23"/>
          <w:szCs w:val="23"/>
        </w:rPr>
        <w:t xml:space="preserve">      </w:t>
      </w:r>
      <w:r w:rsidR="001F249E" w:rsidRPr="00225CF5">
        <w:rPr>
          <w:rFonts w:ascii="Cambria" w:eastAsia="Times New Roman" w:hAnsi="Cambria" w:cs="Times New Roman"/>
          <w:color w:val="000000"/>
          <w:sz w:val="23"/>
          <w:szCs w:val="23"/>
        </w:rPr>
        <w:t>: </w:t>
      </w: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Indian</w:t>
      </w:r>
      <w:r w:rsidR="00BD0A7F" w:rsidRPr="00225CF5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</w:p>
    <w:p w:rsidR="00782E96" w:rsidRPr="00225CF5" w:rsidRDefault="00782E96" w:rsidP="006C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E96" w:rsidRPr="00225CF5" w:rsidRDefault="00782E96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DECLARATION</w:t>
      </w:r>
    </w:p>
    <w:p w:rsidR="001D3553" w:rsidRPr="00225CF5" w:rsidRDefault="00782E96" w:rsidP="00F8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CF5">
        <w:rPr>
          <w:rFonts w:ascii="Cambria" w:eastAsia="Times New Roman" w:hAnsi="Cambria" w:cs="Times New Roman"/>
          <w:color w:val="000000"/>
          <w:sz w:val="23"/>
          <w:szCs w:val="23"/>
        </w:rPr>
        <w:t>           </w:t>
      </w:r>
    </w:p>
    <w:p w:rsidR="008865D6" w:rsidRPr="00482BC7" w:rsidRDefault="001D3553" w:rsidP="00482BC7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8865D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ab/>
      </w:r>
      <w:r w:rsidR="008865D6" w:rsidRPr="008865D6">
        <w:rPr>
          <w:rFonts w:ascii="Times New Roman" w:eastAsia="Times New Roman" w:hAnsi="Times New Roman" w:cs="Times New Roman"/>
          <w:sz w:val="28"/>
          <w:szCs w:val="24"/>
        </w:rPr>
        <w:t>I hereby declare that all above information is true and correct to the best of my knowledge.</w:t>
      </w:r>
      <w:r w:rsidR="008865D6" w:rsidRPr="008865D6">
        <w:rPr>
          <w:rFonts w:ascii="Book Antiqua" w:eastAsia="Book Antiqua" w:hAnsi="Book Antiqua" w:cs="Book Antiqua"/>
          <w:sz w:val="20"/>
          <w:szCs w:val="24"/>
        </w:rPr>
        <w:t> </w:t>
      </w:r>
    </w:p>
    <w:sectPr w:rsidR="008865D6" w:rsidRPr="00482BC7" w:rsidSect="00A36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E3" w:rsidRDefault="006C47E3" w:rsidP="006C4DCB">
      <w:pPr>
        <w:spacing w:after="0" w:line="240" w:lineRule="auto"/>
      </w:pPr>
      <w:r>
        <w:separator/>
      </w:r>
    </w:p>
  </w:endnote>
  <w:endnote w:type="continuationSeparator" w:id="0">
    <w:p w:rsidR="006C47E3" w:rsidRDefault="006C47E3" w:rsidP="006C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E3" w:rsidRDefault="006C47E3" w:rsidP="006C4DCB">
      <w:pPr>
        <w:spacing w:after="0" w:line="240" w:lineRule="auto"/>
      </w:pPr>
      <w:r>
        <w:separator/>
      </w:r>
    </w:p>
  </w:footnote>
  <w:footnote w:type="continuationSeparator" w:id="0">
    <w:p w:rsidR="006C47E3" w:rsidRDefault="006C47E3" w:rsidP="006C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BB7"/>
    <w:multiLevelType w:val="hybridMultilevel"/>
    <w:tmpl w:val="CB980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80148"/>
    <w:multiLevelType w:val="hybridMultilevel"/>
    <w:tmpl w:val="891A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7E14"/>
    <w:multiLevelType w:val="hybridMultilevel"/>
    <w:tmpl w:val="25B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CE9"/>
    <w:multiLevelType w:val="multilevel"/>
    <w:tmpl w:val="05A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74683"/>
    <w:multiLevelType w:val="hybridMultilevel"/>
    <w:tmpl w:val="31E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0224"/>
    <w:multiLevelType w:val="multilevel"/>
    <w:tmpl w:val="C2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A6C70"/>
    <w:multiLevelType w:val="hybridMultilevel"/>
    <w:tmpl w:val="8F6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4342"/>
    <w:multiLevelType w:val="hybridMultilevel"/>
    <w:tmpl w:val="F22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3E59"/>
    <w:multiLevelType w:val="hybridMultilevel"/>
    <w:tmpl w:val="59C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5C72"/>
    <w:multiLevelType w:val="hybridMultilevel"/>
    <w:tmpl w:val="AE1C1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4430"/>
    <w:multiLevelType w:val="hybridMultilevel"/>
    <w:tmpl w:val="3BAEEE58"/>
    <w:lvl w:ilvl="0" w:tplc="A5485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249C5"/>
    <w:multiLevelType w:val="hybridMultilevel"/>
    <w:tmpl w:val="A6F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5764"/>
    <w:multiLevelType w:val="hybridMultilevel"/>
    <w:tmpl w:val="324C0774"/>
    <w:lvl w:ilvl="0" w:tplc="5D6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6E0"/>
    <w:multiLevelType w:val="hybridMultilevel"/>
    <w:tmpl w:val="4C6AF2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AEF2E82"/>
    <w:multiLevelType w:val="hybridMultilevel"/>
    <w:tmpl w:val="BF221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210DB"/>
    <w:multiLevelType w:val="hybridMultilevel"/>
    <w:tmpl w:val="C572235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16910DC"/>
    <w:multiLevelType w:val="multilevel"/>
    <w:tmpl w:val="5500496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E1899"/>
    <w:multiLevelType w:val="multilevel"/>
    <w:tmpl w:val="C05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E7FC3"/>
    <w:multiLevelType w:val="hybridMultilevel"/>
    <w:tmpl w:val="51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4171"/>
    <w:multiLevelType w:val="hybridMultilevel"/>
    <w:tmpl w:val="8FB81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B46241"/>
    <w:multiLevelType w:val="hybridMultilevel"/>
    <w:tmpl w:val="4A1C663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539672A0"/>
    <w:multiLevelType w:val="hybridMultilevel"/>
    <w:tmpl w:val="52223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A44DAC"/>
    <w:multiLevelType w:val="hybridMultilevel"/>
    <w:tmpl w:val="0B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D3A3F"/>
    <w:multiLevelType w:val="hybridMultilevel"/>
    <w:tmpl w:val="9C027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B43F05"/>
    <w:multiLevelType w:val="hybridMultilevel"/>
    <w:tmpl w:val="BC9C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39BC"/>
    <w:multiLevelType w:val="hybridMultilevel"/>
    <w:tmpl w:val="F62C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23926"/>
    <w:multiLevelType w:val="hybridMultilevel"/>
    <w:tmpl w:val="D8F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1384A"/>
    <w:multiLevelType w:val="hybridMultilevel"/>
    <w:tmpl w:val="5D064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17F26"/>
    <w:multiLevelType w:val="hybridMultilevel"/>
    <w:tmpl w:val="3140B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D47872"/>
    <w:multiLevelType w:val="hybridMultilevel"/>
    <w:tmpl w:val="024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783"/>
    <w:multiLevelType w:val="hybridMultilevel"/>
    <w:tmpl w:val="5DAE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4172C"/>
    <w:multiLevelType w:val="hybridMultilevel"/>
    <w:tmpl w:val="55D2F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357DD8"/>
    <w:multiLevelType w:val="hybridMultilevel"/>
    <w:tmpl w:val="4EDCA6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72FF6BD1"/>
    <w:multiLevelType w:val="hybridMultilevel"/>
    <w:tmpl w:val="2C3E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32C8E"/>
    <w:multiLevelType w:val="hybridMultilevel"/>
    <w:tmpl w:val="0BF297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B0F4793"/>
    <w:multiLevelType w:val="hybridMultilevel"/>
    <w:tmpl w:val="0D3875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747A59"/>
    <w:multiLevelType w:val="hybridMultilevel"/>
    <w:tmpl w:val="110C5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76185F"/>
    <w:multiLevelType w:val="hybridMultilevel"/>
    <w:tmpl w:val="6586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22"/>
  </w:num>
  <w:num w:numId="9">
    <w:abstractNumId w:val="34"/>
  </w:num>
  <w:num w:numId="10">
    <w:abstractNumId w:val="25"/>
  </w:num>
  <w:num w:numId="11">
    <w:abstractNumId w:val="33"/>
  </w:num>
  <w:num w:numId="12">
    <w:abstractNumId w:val="30"/>
  </w:num>
  <w:num w:numId="13">
    <w:abstractNumId w:val="29"/>
  </w:num>
  <w:num w:numId="14">
    <w:abstractNumId w:val="19"/>
  </w:num>
  <w:num w:numId="15">
    <w:abstractNumId w:val="2"/>
  </w:num>
  <w:num w:numId="16">
    <w:abstractNumId w:val="10"/>
  </w:num>
  <w:num w:numId="17">
    <w:abstractNumId w:val="37"/>
  </w:num>
  <w:num w:numId="18">
    <w:abstractNumId w:val="0"/>
  </w:num>
  <w:num w:numId="19">
    <w:abstractNumId w:val="27"/>
  </w:num>
  <w:num w:numId="20">
    <w:abstractNumId w:val="9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11"/>
  </w:num>
  <w:num w:numId="26">
    <w:abstractNumId w:val="35"/>
  </w:num>
  <w:num w:numId="27">
    <w:abstractNumId w:val="36"/>
  </w:num>
  <w:num w:numId="28">
    <w:abstractNumId w:val="7"/>
  </w:num>
  <w:num w:numId="29">
    <w:abstractNumId w:val="26"/>
  </w:num>
  <w:num w:numId="30">
    <w:abstractNumId w:val="14"/>
  </w:num>
  <w:num w:numId="31">
    <w:abstractNumId w:val="31"/>
  </w:num>
  <w:num w:numId="32">
    <w:abstractNumId w:val="21"/>
  </w:num>
  <w:num w:numId="33">
    <w:abstractNumId w:val="18"/>
  </w:num>
  <w:num w:numId="34">
    <w:abstractNumId w:val="28"/>
  </w:num>
  <w:num w:numId="35">
    <w:abstractNumId w:val="8"/>
  </w:num>
  <w:num w:numId="36">
    <w:abstractNumId w:val="4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96"/>
    <w:rsid w:val="00015673"/>
    <w:rsid w:val="000313DB"/>
    <w:rsid w:val="000535ED"/>
    <w:rsid w:val="0006565F"/>
    <w:rsid w:val="000730F7"/>
    <w:rsid w:val="00094749"/>
    <w:rsid w:val="000B0E71"/>
    <w:rsid w:val="000C0924"/>
    <w:rsid w:val="000C16AC"/>
    <w:rsid w:val="000D3DE9"/>
    <w:rsid w:val="000F1022"/>
    <w:rsid w:val="000F23E1"/>
    <w:rsid w:val="00100600"/>
    <w:rsid w:val="00122CFF"/>
    <w:rsid w:val="00181DE7"/>
    <w:rsid w:val="0019684A"/>
    <w:rsid w:val="001D3553"/>
    <w:rsid w:val="001F249E"/>
    <w:rsid w:val="00216C27"/>
    <w:rsid w:val="00221B86"/>
    <w:rsid w:val="00222401"/>
    <w:rsid w:val="00225CF5"/>
    <w:rsid w:val="00227819"/>
    <w:rsid w:val="00265B4E"/>
    <w:rsid w:val="002665E2"/>
    <w:rsid w:val="00280E8B"/>
    <w:rsid w:val="0028797C"/>
    <w:rsid w:val="002A1BFD"/>
    <w:rsid w:val="002B7200"/>
    <w:rsid w:val="002D4F27"/>
    <w:rsid w:val="002D6474"/>
    <w:rsid w:val="002E77F8"/>
    <w:rsid w:val="002F6345"/>
    <w:rsid w:val="00302434"/>
    <w:rsid w:val="00342601"/>
    <w:rsid w:val="00365FA3"/>
    <w:rsid w:val="003B3116"/>
    <w:rsid w:val="003B4FCB"/>
    <w:rsid w:val="003C60AF"/>
    <w:rsid w:val="003D379B"/>
    <w:rsid w:val="003D38C1"/>
    <w:rsid w:val="003E5FAB"/>
    <w:rsid w:val="003F42C7"/>
    <w:rsid w:val="00421832"/>
    <w:rsid w:val="0042620E"/>
    <w:rsid w:val="00446303"/>
    <w:rsid w:val="00472229"/>
    <w:rsid w:val="00482BC7"/>
    <w:rsid w:val="004B16F1"/>
    <w:rsid w:val="004D08A5"/>
    <w:rsid w:val="00511B86"/>
    <w:rsid w:val="005357DC"/>
    <w:rsid w:val="005874C8"/>
    <w:rsid w:val="005C32C5"/>
    <w:rsid w:val="005E3617"/>
    <w:rsid w:val="005E5AF2"/>
    <w:rsid w:val="0061264F"/>
    <w:rsid w:val="0062328C"/>
    <w:rsid w:val="00633173"/>
    <w:rsid w:val="00672E98"/>
    <w:rsid w:val="006827BD"/>
    <w:rsid w:val="00694E77"/>
    <w:rsid w:val="006B4C0A"/>
    <w:rsid w:val="006C47E3"/>
    <w:rsid w:val="006C4DCB"/>
    <w:rsid w:val="006C61D0"/>
    <w:rsid w:val="006C66B7"/>
    <w:rsid w:val="006E66A5"/>
    <w:rsid w:val="0070545B"/>
    <w:rsid w:val="007116D1"/>
    <w:rsid w:val="00716303"/>
    <w:rsid w:val="00724B27"/>
    <w:rsid w:val="0072766F"/>
    <w:rsid w:val="00746578"/>
    <w:rsid w:val="007466FC"/>
    <w:rsid w:val="00750254"/>
    <w:rsid w:val="00752A6D"/>
    <w:rsid w:val="00753FEA"/>
    <w:rsid w:val="00761C2F"/>
    <w:rsid w:val="00767A4A"/>
    <w:rsid w:val="00776287"/>
    <w:rsid w:val="00782E96"/>
    <w:rsid w:val="00792F38"/>
    <w:rsid w:val="007A3E89"/>
    <w:rsid w:val="007A5C2F"/>
    <w:rsid w:val="007C3CFA"/>
    <w:rsid w:val="007D77F5"/>
    <w:rsid w:val="00804BC9"/>
    <w:rsid w:val="00807495"/>
    <w:rsid w:val="00813D3B"/>
    <w:rsid w:val="008245E3"/>
    <w:rsid w:val="00840BD2"/>
    <w:rsid w:val="008865D6"/>
    <w:rsid w:val="008A34D5"/>
    <w:rsid w:val="008D4EED"/>
    <w:rsid w:val="008D7AAF"/>
    <w:rsid w:val="008F2660"/>
    <w:rsid w:val="00903190"/>
    <w:rsid w:val="00914415"/>
    <w:rsid w:val="00920056"/>
    <w:rsid w:val="00932FB9"/>
    <w:rsid w:val="00936FDC"/>
    <w:rsid w:val="00956375"/>
    <w:rsid w:val="009621C1"/>
    <w:rsid w:val="00966432"/>
    <w:rsid w:val="00986CCB"/>
    <w:rsid w:val="009B5AD2"/>
    <w:rsid w:val="009E02D8"/>
    <w:rsid w:val="00A36E01"/>
    <w:rsid w:val="00A77D02"/>
    <w:rsid w:val="00A80CD2"/>
    <w:rsid w:val="00A97659"/>
    <w:rsid w:val="00AB0F41"/>
    <w:rsid w:val="00AD632A"/>
    <w:rsid w:val="00AE2F61"/>
    <w:rsid w:val="00AF57E5"/>
    <w:rsid w:val="00B02178"/>
    <w:rsid w:val="00B04D0A"/>
    <w:rsid w:val="00B20CDD"/>
    <w:rsid w:val="00BA6037"/>
    <w:rsid w:val="00BC44DD"/>
    <w:rsid w:val="00BD0A7F"/>
    <w:rsid w:val="00BD1293"/>
    <w:rsid w:val="00BE5607"/>
    <w:rsid w:val="00BF73CB"/>
    <w:rsid w:val="00C23EF0"/>
    <w:rsid w:val="00C6296E"/>
    <w:rsid w:val="00C64C3A"/>
    <w:rsid w:val="00C82906"/>
    <w:rsid w:val="00C926EE"/>
    <w:rsid w:val="00CA79C1"/>
    <w:rsid w:val="00CD7386"/>
    <w:rsid w:val="00CF01A5"/>
    <w:rsid w:val="00D11E71"/>
    <w:rsid w:val="00D3157D"/>
    <w:rsid w:val="00D37566"/>
    <w:rsid w:val="00D4519F"/>
    <w:rsid w:val="00D5798F"/>
    <w:rsid w:val="00D613F0"/>
    <w:rsid w:val="00D616BF"/>
    <w:rsid w:val="00D74BCA"/>
    <w:rsid w:val="00D86611"/>
    <w:rsid w:val="00DC0373"/>
    <w:rsid w:val="00DC471A"/>
    <w:rsid w:val="00E15723"/>
    <w:rsid w:val="00E3587C"/>
    <w:rsid w:val="00E57559"/>
    <w:rsid w:val="00E81FE3"/>
    <w:rsid w:val="00E87391"/>
    <w:rsid w:val="00EF5A70"/>
    <w:rsid w:val="00F60236"/>
    <w:rsid w:val="00F84081"/>
    <w:rsid w:val="00FA653D"/>
    <w:rsid w:val="00FB3DF4"/>
    <w:rsid w:val="00FF11C1"/>
    <w:rsid w:val="00FF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DCB"/>
  </w:style>
  <w:style w:type="paragraph" w:styleId="Footer">
    <w:name w:val="footer"/>
    <w:basedOn w:val="Normal"/>
    <w:link w:val="FooterChar"/>
    <w:uiPriority w:val="99"/>
    <w:semiHidden/>
    <w:unhideWhenUsed/>
    <w:rsid w:val="006C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DCB"/>
  </w:style>
  <w:style w:type="paragraph" w:styleId="NoSpacing">
    <w:name w:val="No Spacing"/>
    <w:uiPriority w:val="1"/>
    <w:qFormat/>
    <w:rsid w:val="007116D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16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9C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">
    <w:name w:val="hl"/>
    <w:basedOn w:val="DefaultParagraphFont"/>
    <w:rsid w:val="0072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IULLA.3739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8293-968C-4604-A335-85B5D77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NAI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784812338</cp:lastModifiedBy>
  <cp:revision>38</cp:revision>
  <cp:lastPrinted>2013-11-09T07:07:00Z</cp:lastPrinted>
  <dcterms:created xsi:type="dcterms:W3CDTF">2016-10-22T10:42:00Z</dcterms:created>
  <dcterms:modified xsi:type="dcterms:W3CDTF">2017-10-31T07:31:00Z</dcterms:modified>
</cp:coreProperties>
</file>